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8846BE" w:rsidP="0090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t</w:t>
      </w:r>
      <w:r w:rsidR="000707EB" w:rsidRPr="006F775B">
        <w:rPr>
          <w:rFonts w:ascii="Times New Roman" w:hAnsi="Times New Roman" w:cs="Times New Roman"/>
          <w:sz w:val="24"/>
          <w:szCs w:val="24"/>
        </w:rPr>
        <w:t>a – I</w:t>
      </w:r>
      <w:r w:rsidR="00F33486">
        <w:rPr>
          <w:rFonts w:ascii="Times New Roman" w:hAnsi="Times New Roman" w:cs="Times New Roman"/>
          <w:sz w:val="24"/>
          <w:szCs w:val="24"/>
        </w:rPr>
        <w:t>V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7E0A22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F33486" w:rsidRDefault="008C0420" w:rsidP="00F33486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</w:p>
    <w:p w:rsidR="006F775B" w:rsidRDefault="00F33486" w:rsidP="00F33486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počítaj uhly v trojuholníku, ktorého vrcholy sú v bodoch 2, 7, 11 na ciferníku hodín.</w:t>
      </w:r>
      <w:r w:rsidR="008C04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081F" w:rsidRDefault="008C0420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 w:rsidR="00F33486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ostroj trojuholník ABC, ak je dané</w:t>
      </w:r>
      <w:r w:rsidR="00D905BF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F33486" w:rsidRPr="00F33486" w:rsidRDefault="00F33486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=6 cm</m:t>
          </m:r>
        </m:oMath>
      </m:oMathPara>
    </w:p>
    <w:p w:rsidR="00F33486" w:rsidRPr="00F33486" w:rsidRDefault="00F33486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5,2 cm</m:t>
          </m:r>
        </m:oMath>
      </m:oMathPara>
    </w:p>
    <w:p w:rsidR="00F33486" w:rsidRPr="00F33486" w:rsidRDefault="00F33486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β=60°</m:t>
          </m:r>
        </m:oMath>
      </m:oMathPara>
    </w:p>
    <w:p w:rsidR="008C0420" w:rsidRDefault="00F33486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</w:p>
    <w:p w:rsidR="00F33486" w:rsidRPr="00F33486" w:rsidRDefault="00F33486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Zostroj úsečku dĺžky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D905BF" w:rsidRDefault="00FA081F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F33486" w:rsidRPr="00F33486" w:rsidRDefault="00F33486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Zostroj rez kocky rovino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A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F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G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vypočítaj obvod a obsah rezu, ak 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4 cm.</m:t>
        </m:r>
      </m:oMath>
    </w:p>
    <w:p w:rsidR="008C0420" w:rsidRDefault="00F33486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F33486" w:rsidRDefault="00F33486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V pravouhlom trojuholníku má odvesna b dĺžku 10 cm a výška na prepon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8 cm.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Vypočítaj dĺžku odvesny a a dĺžku prepony c.</w:t>
      </w:r>
    </w:p>
    <w:p w:rsidR="00F33486" w:rsidRDefault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F33486" w:rsidRPr="006F775B" w:rsidRDefault="00F33486" w:rsidP="00F334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1. variant)</w:t>
      </w:r>
    </w:p>
    <w:p w:rsidR="00F33486" w:rsidRDefault="00F33486" w:rsidP="00F33486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</w:p>
    <w:p w:rsidR="00F33486" w:rsidRDefault="00F33486" w:rsidP="00F33486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počítaj uhly v trojuholníku, ktorého vrcholy sú v bodoch 3, 8, 12 na ciferníku hodín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ostroj trojuholník ABC, ak je dané:</w:t>
      </w:r>
    </w:p>
    <w:p w:rsidR="00F33486" w:rsidRPr="00F33486" w:rsidRDefault="00F33486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=6 cm</m:t>
          </m:r>
        </m:oMath>
      </m:oMathPara>
    </w:p>
    <w:p w:rsidR="00F33486" w:rsidRPr="00F33486" w:rsidRDefault="00F33486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5,2 cm</m:t>
          </m:r>
        </m:oMath>
      </m:oMathPara>
    </w:p>
    <w:p w:rsidR="00F33486" w:rsidRPr="00F33486" w:rsidRDefault="00F33486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α=60°</m:t>
          </m:r>
        </m:oMath>
      </m:oMathPara>
    </w:p>
    <w:p w:rsidR="00F33486" w:rsidRDefault="00F33486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</w:t>
      </w:r>
    </w:p>
    <w:p w:rsidR="00F33486" w:rsidRPr="00F33486" w:rsidRDefault="00F33486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Zostroj úsečku dĺžky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</w:p>
    <w:p w:rsidR="00F33486" w:rsidRPr="00F33486" w:rsidRDefault="00F33486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Zostroj rez kocky rovino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A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BF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vypočítaj obvod a obsah rezu, ak 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4 cm.</m:t>
        </m:r>
      </m:oMath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V pravouhlom trojuholníku má odvesna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10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výška na prepon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8 cm.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Vypočítaj dĺžku odvesny b a dĺžku prepony c.</w:t>
      </w:r>
    </w:p>
    <w:p w:rsidR="00F33486" w:rsidRDefault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F33486" w:rsidRPr="006F775B" w:rsidRDefault="00F33486" w:rsidP="00F334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A (Bonus)</w:t>
      </w:r>
    </w:p>
    <w:p w:rsidR="00F33486" w:rsidRDefault="00F33486" w:rsidP="00F33486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te rovnice v R:</w:t>
      </w:r>
    </w:p>
    <w:p w:rsidR="00342223" w:rsidRDefault="00342223" w:rsidP="00F33486">
      <w:pPr>
        <w:tabs>
          <w:tab w:val="left" w:pos="3342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702</m:t>
          </m:r>
        </m:oMath>
      </m:oMathPara>
    </w:p>
    <w:p w:rsidR="00342223" w:rsidRPr="00342223" w:rsidRDefault="00342223" w:rsidP="00F33486">
      <w:pPr>
        <w:tabs>
          <w:tab w:val="left" w:pos="3342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)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</m:func>
        </m:oMath>
      </m:oMathPara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V pravouhlom trojuholníku ABC vypočítajte uho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  <w:shd w:val="clear" w:color="auto" w:fill="F8F9FA"/>
          </w:rPr>
          <m:t>α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, ak je dané:</w:t>
      </w:r>
    </w:p>
    <w:p w:rsidR="00342223" w:rsidRPr="00342223" w:rsidRDefault="00342223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=27,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5</m:t>
          </m:r>
        </m:oMath>
      </m:oMathPara>
    </w:p>
    <w:p w:rsidR="00342223" w:rsidRPr="00342223" w:rsidRDefault="00342223" w:rsidP="00F33486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=22,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6</m:t>
          </m:r>
        </m:oMath>
      </m:oMathPara>
    </w:p>
    <w:p w:rsidR="00F33486" w:rsidRDefault="00F33486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V trojuholníku ABC je dané:</w:t>
      </w:r>
    </w:p>
    <w:p w:rsidR="00F33486" w:rsidRPr="00342223" w:rsidRDefault="00342223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=219,5 m</m:t>
          </m:r>
        </m:oMath>
      </m:oMathPara>
    </w:p>
    <w:p w:rsidR="00342223" w:rsidRPr="00342223" w:rsidRDefault="00342223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α=33°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'</m:t>
              </m:r>
            </m:sup>
          </m:sSup>
        </m:oMath>
      </m:oMathPara>
    </w:p>
    <w:p w:rsidR="00342223" w:rsidRPr="00342223" w:rsidRDefault="00342223" w:rsidP="00F33486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γ=72°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'</m:t>
              </m:r>
            </m:sup>
          </m:sSup>
        </m:oMath>
      </m:oMathPara>
    </w:p>
    <w:p w:rsidR="00342223" w:rsidRPr="00342223" w:rsidRDefault="00342223" w:rsidP="00342223">
      <w:pPr>
        <w:tabs>
          <w:tab w:val="left" w:pos="2731"/>
          <w:tab w:val="left" w:pos="4497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te stranu a.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</w:p>
    <w:p w:rsidR="00F33486" w:rsidRDefault="00F33486" w:rsidP="00F3348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</w:t>
      </w:r>
      <w:r w:rsidR="00342223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V trojuholníku ABC je dané:</w:t>
      </w:r>
    </w:p>
    <w:p w:rsidR="00F33486" w:rsidRPr="00342223" w:rsidRDefault="00342223" w:rsidP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=17,4 cm</m:t>
          </m:r>
        </m:oMath>
      </m:oMathPara>
    </w:p>
    <w:p w:rsidR="00342223" w:rsidRPr="00342223" w:rsidRDefault="00342223" w:rsidP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=22,6 cm</m:t>
          </m:r>
        </m:oMath>
      </m:oMathPara>
    </w:p>
    <w:p w:rsidR="00342223" w:rsidRDefault="00342223" w:rsidP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β=68°12'</m:t>
          </m:r>
        </m:oMath>
      </m:oMathPara>
    </w:p>
    <w:p w:rsidR="00342223" w:rsidRPr="00342223" w:rsidRDefault="00342223" w:rsidP="00F33486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te polomer opísanej kružnice r.</w:t>
      </w:r>
    </w:p>
    <w:p w:rsidR="00342223" w:rsidRDefault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342223" w:rsidRPr="006F775B" w:rsidRDefault="00342223" w:rsidP="00342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Bonus)</w:t>
      </w:r>
    </w:p>
    <w:p w:rsidR="00342223" w:rsidRDefault="00342223" w:rsidP="00342223">
      <w:pPr>
        <w:tabs>
          <w:tab w:val="left" w:pos="33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te rovnice v R:</w:t>
      </w:r>
    </w:p>
    <w:p w:rsidR="00342223" w:rsidRDefault="00342223" w:rsidP="00342223">
      <w:pPr>
        <w:tabs>
          <w:tab w:val="left" w:pos="3342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 4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72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sup>
          </m:sSup>
        </m:oMath>
      </m:oMathPara>
    </w:p>
    <w:p w:rsidR="00342223" w:rsidRPr="00342223" w:rsidRDefault="00342223" w:rsidP="00342223">
      <w:pPr>
        <w:tabs>
          <w:tab w:val="left" w:pos="3342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)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+9)</m:t>
              </m:r>
            </m:e>
          </m:func>
        </m:oMath>
      </m:oMathPara>
    </w:p>
    <w:p w:rsidR="00342223" w:rsidRDefault="00342223" w:rsidP="0034222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2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V pravouhlom trojuholníku ABC vypočítajte uho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  <w:shd w:val="clear" w:color="auto" w:fill="F8F9FA"/>
          </w:rPr>
          <m:t>β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, ak je dané:</w:t>
      </w:r>
    </w:p>
    <w:p w:rsidR="00342223" w:rsidRPr="00342223" w:rsidRDefault="00342223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=27,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5</m:t>
          </m:r>
        </m:oMath>
      </m:oMathPara>
    </w:p>
    <w:p w:rsidR="00342223" w:rsidRPr="00342223" w:rsidRDefault="00342223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=22,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6</m:t>
          </m:r>
        </m:oMath>
      </m:oMathPara>
    </w:p>
    <w:p w:rsidR="00342223" w:rsidRDefault="00342223" w:rsidP="00342223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V trojuholníku ABC je dané:</w:t>
      </w:r>
    </w:p>
    <w:p w:rsidR="00342223" w:rsidRPr="00342223" w:rsidRDefault="00342223" w:rsidP="00342223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=219,5 m</m:t>
          </m:r>
        </m:oMath>
      </m:oMathPara>
    </w:p>
    <w:p w:rsidR="00342223" w:rsidRPr="00342223" w:rsidRDefault="00342223" w:rsidP="00342223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α=33°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'</m:t>
              </m:r>
            </m:sup>
          </m:sSup>
        </m:oMath>
      </m:oMathPara>
    </w:p>
    <w:p w:rsidR="00342223" w:rsidRPr="00342223" w:rsidRDefault="00342223" w:rsidP="00342223">
      <w:pPr>
        <w:tabs>
          <w:tab w:val="left" w:pos="2731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γ=72°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4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'</m:t>
              </m:r>
            </m:sup>
          </m:sSup>
        </m:oMath>
      </m:oMathPara>
    </w:p>
    <w:p w:rsidR="00342223" w:rsidRPr="00342223" w:rsidRDefault="00342223" w:rsidP="00342223">
      <w:pPr>
        <w:tabs>
          <w:tab w:val="left" w:pos="2731"/>
          <w:tab w:val="left" w:pos="4497"/>
        </w:tabs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te stranu c.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ab/>
      </w:r>
    </w:p>
    <w:p w:rsidR="00342223" w:rsidRDefault="00342223" w:rsidP="0034222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V trojuholníku ABC je dané:</w:t>
      </w:r>
    </w:p>
    <w:p w:rsidR="00342223" w:rsidRPr="00342223" w:rsidRDefault="00342223" w:rsidP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=17,4 cm</m:t>
          </m:r>
        </m:oMath>
      </m:oMathPara>
    </w:p>
    <w:p w:rsidR="00342223" w:rsidRPr="00342223" w:rsidRDefault="00342223" w:rsidP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=22,6 cm</m:t>
          </m:r>
        </m:oMath>
      </m:oMathPara>
    </w:p>
    <w:p w:rsidR="00342223" w:rsidRDefault="00342223" w:rsidP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β=68°12'</m:t>
          </m:r>
        </m:oMath>
      </m:oMathPara>
    </w:p>
    <w:p w:rsidR="00342223" w:rsidRPr="00342223" w:rsidRDefault="00342223" w:rsidP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Vypočítajte polomer vpísanej kružnic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342223" w:rsidRDefault="00342223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342223" w:rsidRPr="006F775B" w:rsidRDefault="00342223" w:rsidP="00342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xt</w:t>
      </w:r>
      <w:r w:rsidRPr="006F775B">
        <w:rPr>
          <w:rFonts w:ascii="Times New Roman" w:hAnsi="Times New Roman" w:cs="Times New Roman"/>
          <w:sz w:val="24"/>
          <w:szCs w:val="24"/>
        </w:rPr>
        <w:t>a – I</w:t>
      </w:r>
      <w:r>
        <w:rPr>
          <w:rFonts w:ascii="Times New Roman" w:hAnsi="Times New Roman" w:cs="Times New Roman"/>
          <w:sz w:val="24"/>
          <w:szCs w:val="24"/>
        </w:rPr>
        <w:t>V. (2. Bonus)</w:t>
      </w:r>
    </w:p>
    <w:p w:rsidR="00F33486" w:rsidRDefault="00342223" w:rsidP="00900DF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1: Napíš</w:t>
      </w:r>
      <w:r w:rsidR="002431F9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t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 definíciu:</w:t>
      </w:r>
    </w:p>
    <w:p w:rsid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a) párnej funkcie</w:t>
      </w:r>
    </w:p>
    <w:p w:rsid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b) nepárnej funkcie</w:t>
      </w:r>
    </w:p>
    <w:p w:rsid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c) zdola ohraničenej funkcie</w:t>
      </w:r>
    </w:p>
    <w:p w:rsidR="002431F9" w:rsidRP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) zhora ohraničenej funkcie</w:t>
      </w:r>
    </w:p>
    <w:p w:rsidR="00342223" w:rsidRDefault="002431F9" w:rsidP="0034222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</w:t>
      </w:r>
      <w:r w:rsidR="00342223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Zostrojte graf a určte vlastnosti funkcie</w:t>
      </w:r>
      <w:r w:rsidR="00342223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2431F9" w:rsidRDefault="002431F9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sup>
          </m:sSup>
        </m:oMath>
      </m:oMathPara>
    </w:p>
    <w:p w:rsidR="002431F9" w:rsidRDefault="002431F9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-x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</m:t>
              </m:r>
            </m:sup>
          </m:sSup>
        </m:oMath>
      </m:oMathPara>
    </w:p>
    <w:p w:rsidR="002431F9" w:rsidRPr="002431F9" w:rsidRDefault="002431F9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</m:t>
              </m:r>
            </m:sup>
          </m:sSup>
        </m:oMath>
      </m:oMathPara>
    </w:p>
    <w:p w:rsidR="002431F9" w:rsidRPr="002431F9" w:rsidRDefault="002431F9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d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(-x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sup>
          </m:sSup>
        </m:oMath>
      </m:oMathPara>
    </w:p>
    <w:p w:rsidR="00342223" w:rsidRDefault="002431F9" w:rsidP="0034222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</w:t>
      </w:r>
      <w:r w:rsidR="00342223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: </w:t>
      </w:r>
    </w:p>
    <w:p w:rsidR="002431F9" w:rsidRDefault="002431F9" w:rsidP="0034222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Určte všetky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m∈R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, pre ktoré je exponenciálna funkcia rastúca a pre ktoré klesajúca:</w:t>
      </w:r>
    </w:p>
    <w:p w:rsidR="002431F9" w:rsidRDefault="002431F9" w:rsidP="002431F9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a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m+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</m:oMath>
      </m:oMathPara>
    </w:p>
    <w:p w:rsidR="002431F9" w:rsidRPr="002431F9" w:rsidRDefault="002431F9" w:rsidP="002431F9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) f: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8F9F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8F9F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m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8F9FA"/>
                        </w:rPr>
                        <m:t>2m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</m:oMath>
      </m:oMathPara>
    </w:p>
    <w:p w:rsidR="00342223" w:rsidRDefault="00342223" w:rsidP="0034222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 xml:space="preserve">Príklad 4: </w:t>
      </w:r>
      <w:r w:rsidR="002431F9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Riešte rovnice v R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:</w:t>
      </w:r>
    </w:p>
    <w:p w:rsidR="00342223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10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37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5</m:t>
          </m:r>
        </m:oMath>
      </m:oMathPara>
    </w:p>
    <w:p w:rsid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1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27=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0</m:t>
          </m:r>
        </m:oMath>
      </m:oMathPara>
    </w:p>
    <w:p w:rsidR="002431F9" w:rsidRP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10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8</m:t>
          </m:r>
        </m:oMath>
      </m:oMathPara>
    </w:p>
    <w:p w:rsidR="002431F9" w:rsidRPr="002431F9" w:rsidRDefault="002431F9" w:rsidP="00900DF1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d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+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11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2</m:t>
          </m:r>
        </m:oMath>
      </m:oMathPara>
    </w:p>
    <w:sectPr w:rsidR="002431F9" w:rsidRPr="002431F9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FB" w:rsidRDefault="00660BFB" w:rsidP="00AB0BC3">
      <w:pPr>
        <w:spacing w:after="0" w:line="240" w:lineRule="auto"/>
      </w:pPr>
      <w:r>
        <w:separator/>
      </w:r>
    </w:p>
  </w:endnote>
  <w:endnote w:type="continuationSeparator" w:id="0">
    <w:p w:rsidR="00660BFB" w:rsidRDefault="00660BFB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FB" w:rsidRDefault="00660BFB" w:rsidP="00AB0BC3">
      <w:pPr>
        <w:spacing w:after="0" w:line="240" w:lineRule="auto"/>
      </w:pPr>
      <w:r>
        <w:separator/>
      </w:r>
    </w:p>
  </w:footnote>
  <w:footnote w:type="continuationSeparator" w:id="0">
    <w:p w:rsidR="00660BFB" w:rsidRDefault="00660BFB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6248"/>
    <w:rsid w:val="000707EB"/>
    <w:rsid w:val="00072B33"/>
    <w:rsid w:val="0009268B"/>
    <w:rsid w:val="000B5650"/>
    <w:rsid w:val="000B6CEC"/>
    <w:rsid w:val="000F6A2D"/>
    <w:rsid w:val="000F769F"/>
    <w:rsid w:val="001274D4"/>
    <w:rsid w:val="001A24EC"/>
    <w:rsid w:val="001A4112"/>
    <w:rsid w:val="002431F9"/>
    <w:rsid w:val="002B688D"/>
    <w:rsid w:val="00342223"/>
    <w:rsid w:val="00346659"/>
    <w:rsid w:val="00420BAA"/>
    <w:rsid w:val="00432A44"/>
    <w:rsid w:val="0045234E"/>
    <w:rsid w:val="004553A5"/>
    <w:rsid w:val="00466C04"/>
    <w:rsid w:val="004712DB"/>
    <w:rsid w:val="004B260F"/>
    <w:rsid w:val="006555BC"/>
    <w:rsid w:val="00660BFB"/>
    <w:rsid w:val="006C0871"/>
    <w:rsid w:val="006C4708"/>
    <w:rsid w:val="006F775B"/>
    <w:rsid w:val="00740F89"/>
    <w:rsid w:val="007E0A22"/>
    <w:rsid w:val="008846BE"/>
    <w:rsid w:val="008C0420"/>
    <w:rsid w:val="00900DF1"/>
    <w:rsid w:val="00933723"/>
    <w:rsid w:val="009A3136"/>
    <w:rsid w:val="00A179B9"/>
    <w:rsid w:val="00A205A6"/>
    <w:rsid w:val="00A92B6A"/>
    <w:rsid w:val="00AB0BC3"/>
    <w:rsid w:val="00B21780"/>
    <w:rsid w:val="00B2684E"/>
    <w:rsid w:val="00B50324"/>
    <w:rsid w:val="00B8360A"/>
    <w:rsid w:val="00BC37F5"/>
    <w:rsid w:val="00BF32C5"/>
    <w:rsid w:val="00C267CD"/>
    <w:rsid w:val="00D04FB5"/>
    <w:rsid w:val="00D46EB2"/>
    <w:rsid w:val="00D905BF"/>
    <w:rsid w:val="00E417AF"/>
    <w:rsid w:val="00E5537C"/>
    <w:rsid w:val="00E63A85"/>
    <w:rsid w:val="00EB2873"/>
    <w:rsid w:val="00ED4BDB"/>
    <w:rsid w:val="00ED5AAB"/>
    <w:rsid w:val="00EE37D6"/>
    <w:rsid w:val="00F33486"/>
    <w:rsid w:val="00F93281"/>
    <w:rsid w:val="00FA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7543-E0DF-47DD-B98C-96110E1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6</cp:revision>
  <dcterms:created xsi:type="dcterms:W3CDTF">2018-01-29T18:03:00Z</dcterms:created>
  <dcterms:modified xsi:type="dcterms:W3CDTF">2018-09-04T20:42:00Z</dcterms:modified>
</cp:coreProperties>
</file>